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10B4" w14:textId="77777777"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</w:p>
    <w:p w14:paraId="1C9C8A22" w14:textId="6F346860" w:rsidR="00546D90" w:rsidRDefault="00A064A6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第</w:t>
      </w:r>
      <w:r w:rsidR="00E42896">
        <w:rPr>
          <w:rFonts w:ascii="ＭＳ Ｐゴシック" w:eastAsia="ＭＳ Ｐゴシック" w:hAnsi="ＭＳ Ｐゴシック" w:cs="メイリオ" w:hint="eastAsia"/>
          <w:b/>
          <w:bCs/>
          <w:sz w:val="24"/>
        </w:rPr>
        <w:t>２</w:t>
      </w:r>
      <w:r w:rsidR="006E318D">
        <w:rPr>
          <w:rFonts w:ascii="ＭＳ Ｐゴシック" w:eastAsia="ＭＳ Ｐゴシック" w:hAnsi="ＭＳ Ｐゴシック" w:cs="メイリオ" w:hint="eastAsia"/>
          <w:b/>
          <w:bCs/>
          <w:sz w:val="24"/>
        </w:rPr>
        <w:t>８</w:t>
      </w:r>
      <w:r w:rsidR="00256B81" w:rsidRPr="0064736F">
        <w:rPr>
          <w:rFonts w:ascii="ＭＳ Ｐゴシック" w:eastAsia="ＭＳ Ｐゴシック" w:hAnsi="ＭＳ Ｐゴシック" w:cs="メイリオ" w:hint="eastAsia"/>
          <w:b/>
          <w:bCs/>
          <w:sz w:val="24"/>
        </w:rPr>
        <w:t>回</w:t>
      </w:r>
      <w:r w:rsidR="00256B81" w:rsidRPr="00756EDC">
        <w:rPr>
          <w:rFonts w:ascii="ＭＳ Ｐゴシック" w:eastAsia="ＭＳ Ｐゴシック" w:hAnsi="ＭＳ Ｐゴシック" w:cs="メイリオ" w:hint="eastAsia"/>
          <w:b/>
          <w:bCs/>
          <w:sz w:val="24"/>
        </w:rPr>
        <w:t>明治大学学長杯　留学生日本語スピーチコンテスト</w:t>
      </w:r>
    </w:p>
    <w:p w14:paraId="3C6BEB6E" w14:textId="77777777" w:rsidR="00256B81" w:rsidRPr="00546D90" w:rsidRDefault="00256B81" w:rsidP="00135567">
      <w:pPr>
        <w:jc w:val="center"/>
        <w:rPr>
          <w:rFonts w:ascii="ＭＳ Ｐゴシック" w:eastAsia="ＭＳ Ｐゴシック" w:hAnsi="ＭＳ Ｐゴシック" w:cs="メイリオ"/>
          <w:b/>
          <w:bCs/>
          <w:sz w:val="24"/>
        </w:rPr>
      </w:pPr>
      <w:r w:rsidRPr="00CC4A93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留学生</w:t>
      </w:r>
      <w:r w:rsidR="00546D90" w:rsidRPr="00CC4A93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スピーカー</w:t>
      </w:r>
      <w:r w:rsidRPr="00CC4A93">
        <w:rPr>
          <w:rFonts w:ascii="ＭＳ Ｐゴシック" w:eastAsia="ＭＳ Ｐゴシック" w:hAnsi="ＭＳ Ｐゴシック" w:cs="メイリオ" w:hint="eastAsia"/>
          <w:b/>
          <w:bCs/>
          <w:spacing w:val="26"/>
          <w:kern w:val="0"/>
          <w:sz w:val="36"/>
          <w:fitText w:val="4200" w:id="-1517147135"/>
        </w:rPr>
        <w:t>申込</w:t>
      </w:r>
      <w:r w:rsidRPr="00CC4A93">
        <w:rPr>
          <w:rFonts w:ascii="ＭＳ Ｐゴシック" w:eastAsia="ＭＳ Ｐゴシック" w:hAnsi="ＭＳ Ｐゴシック" w:cs="メイリオ" w:hint="eastAsia"/>
          <w:b/>
          <w:bCs/>
          <w:spacing w:val="5"/>
          <w:kern w:val="0"/>
          <w:sz w:val="36"/>
          <w:fitText w:val="4200" w:id="-1517147135"/>
        </w:rPr>
        <w:t>書</w:t>
      </w:r>
    </w:p>
    <w:p w14:paraId="1333B3D4" w14:textId="4CC04793" w:rsidR="00256B81" w:rsidRDefault="00A064A6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  <w:r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第</w:t>
      </w:r>
      <w:r w:rsidR="00E42896">
        <w:rPr>
          <w:rFonts w:ascii="ＭＳ Ｐゴシック" w:eastAsia="ＭＳ Ｐゴシック" w:hAnsi="ＭＳ Ｐゴシック" w:cs="メイリオ" w:hint="eastAsia"/>
          <w:kern w:val="0"/>
          <w:sz w:val="22"/>
        </w:rPr>
        <w:t>2</w:t>
      </w:r>
      <w:r w:rsidR="00A174A1">
        <w:rPr>
          <w:rFonts w:ascii="ＭＳ Ｐゴシック" w:eastAsia="ＭＳ Ｐゴシック" w:hAnsi="ＭＳ Ｐゴシック" w:cs="メイリオ" w:hint="eastAsia"/>
          <w:kern w:val="0"/>
          <w:sz w:val="22"/>
        </w:rPr>
        <w:t>８</w:t>
      </w:r>
      <w:r w:rsidR="00256B81" w:rsidRPr="00CB6BB4">
        <w:rPr>
          <w:rFonts w:ascii="ＭＳ Ｐゴシック" w:eastAsia="ＭＳ Ｐゴシック" w:hAnsi="ＭＳ Ｐゴシック" w:cs="メイリオ" w:hint="eastAsia"/>
          <w:kern w:val="0"/>
          <w:sz w:val="22"/>
        </w:rPr>
        <w:t>回明治大学学長杯　留学生日本語スピーチコンテストへの出場を申し込みます。</w:t>
      </w:r>
    </w:p>
    <w:p w14:paraId="41868FD3" w14:textId="77777777" w:rsidR="00792325" w:rsidRDefault="00792325" w:rsidP="00135567">
      <w:pPr>
        <w:jc w:val="center"/>
        <w:rPr>
          <w:rFonts w:ascii="ＭＳ Ｐゴシック" w:eastAsia="ＭＳ Ｐゴシック" w:hAnsi="ＭＳ Ｐゴシック" w:cs="メイリオ"/>
          <w:kern w:val="0"/>
          <w:sz w:val="22"/>
        </w:rPr>
      </w:pPr>
    </w:p>
    <w:p w14:paraId="62487A40" w14:textId="6250585D" w:rsidR="00256B81" w:rsidRPr="00CB6BB4" w:rsidRDefault="00773789" w:rsidP="00357BC4">
      <w:pPr>
        <w:ind w:rightChars="-124" w:right="-260"/>
        <w:jc w:val="center"/>
        <w:rPr>
          <w:rFonts w:ascii="ＭＳ Ｐゴシック" w:eastAsia="ＭＳ Ｐゴシック" w:hAnsi="ＭＳ Ｐゴシック" w:cs="メイリオ"/>
          <w:szCs w:val="22"/>
        </w:rPr>
      </w:pPr>
      <w:r w:rsidRPr="00CB6BB4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</w:t>
      </w:r>
      <w:r w:rsidR="00D55E50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　　　　　　　　　　　　　　　　　　</w:t>
      </w:r>
      <w:r w:rsidR="00792C70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 xml:space="preserve">　　　　　</w:t>
      </w:r>
      <w:r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提出日：</w:t>
      </w:r>
      <w:r w:rsidR="00826AFF">
        <w:rPr>
          <w:rFonts w:ascii="ＭＳ Ｐゴシック" w:eastAsia="ＭＳ Ｐゴシック" w:hAnsi="ＭＳ Ｐゴシック" w:cs="メイリオ" w:hint="eastAsia"/>
          <w:kern w:val="0"/>
          <w:szCs w:val="22"/>
        </w:rPr>
        <w:t>２０２</w:t>
      </w:r>
      <w:r w:rsidR="002B1359">
        <w:rPr>
          <w:rFonts w:ascii="ＭＳ Ｐゴシック" w:eastAsia="ＭＳ Ｐゴシック" w:hAnsi="ＭＳ Ｐゴシック" w:cs="メイリオ" w:hint="eastAsia"/>
          <w:kern w:val="0"/>
          <w:szCs w:val="22"/>
        </w:rPr>
        <w:t>３</w:t>
      </w:r>
      <w:r w:rsidR="00B07028" w:rsidRPr="00CB6BB4">
        <w:rPr>
          <w:rFonts w:ascii="ＭＳ Ｐゴシック" w:eastAsia="ＭＳ Ｐゴシック" w:hAnsi="ＭＳ Ｐゴシック" w:cs="メイリオ" w:hint="eastAsia"/>
          <w:kern w:val="0"/>
          <w:szCs w:val="22"/>
        </w:rPr>
        <w:t>年　　　月　　　日</w:t>
      </w:r>
    </w:p>
    <w:tbl>
      <w:tblPr>
        <w:tblW w:w="10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290"/>
        <w:gridCol w:w="950"/>
        <w:gridCol w:w="1266"/>
        <w:gridCol w:w="1008"/>
        <w:gridCol w:w="1019"/>
        <w:gridCol w:w="583"/>
        <w:gridCol w:w="665"/>
      </w:tblGrid>
      <w:tr w:rsidR="006E15EC" w:rsidRPr="00CB6BB4" w14:paraId="783AB22D" w14:textId="77777777" w:rsidTr="006E15EC">
        <w:trPr>
          <w:cantSplit/>
          <w:trHeight w:val="215"/>
          <w:jc w:val="center"/>
        </w:trPr>
        <w:tc>
          <w:tcPr>
            <w:tcW w:w="8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D8F9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フリガナ</w:t>
            </w:r>
          </w:p>
        </w:tc>
        <w:tc>
          <w:tcPr>
            <w:tcW w:w="42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7543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7D01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国籍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97E56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05D18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性別</w:t>
            </w:r>
          </w:p>
        </w:tc>
        <w:tc>
          <w:tcPr>
            <w:tcW w:w="10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02FE0" w14:textId="77777777" w:rsidR="007A36A3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男</w:t>
            </w:r>
          </w:p>
          <w:p w14:paraId="766942CB" w14:textId="77777777" w:rsidR="00256B81" w:rsidRPr="00CB6BB4" w:rsidRDefault="00256B81" w:rsidP="007A36A3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</w:t>
            </w:r>
            <w:r w:rsidRPr="00CB6BB4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女</w:t>
            </w:r>
          </w:p>
        </w:tc>
        <w:tc>
          <w:tcPr>
            <w:tcW w:w="58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5C36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年齢</w:t>
            </w:r>
          </w:p>
        </w:tc>
        <w:tc>
          <w:tcPr>
            <w:tcW w:w="6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254C3" w14:textId="77777777" w:rsidR="00256B81" w:rsidRPr="00CB6BB4" w:rsidRDefault="00256B81">
            <w:pPr>
              <w:jc w:val="right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才</w:t>
            </w:r>
          </w:p>
        </w:tc>
      </w:tr>
      <w:tr w:rsidR="006E15EC" w:rsidRPr="00CB6BB4" w14:paraId="146CA710" w14:textId="77777777" w:rsidTr="006E15EC">
        <w:trPr>
          <w:cantSplit/>
          <w:trHeight w:val="436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2536B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氏　名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1F70" w14:textId="77777777" w:rsidR="00256B81" w:rsidRPr="00CB6BB4" w:rsidRDefault="00256B81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  <w:tc>
          <w:tcPr>
            <w:tcW w:w="9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DF75D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75EEF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1E0DA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10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BBF7E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58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E3CBB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  <w:tc>
          <w:tcPr>
            <w:tcW w:w="6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F2CCACC" w14:textId="77777777" w:rsidR="00256B81" w:rsidRPr="00CB6BB4" w:rsidRDefault="00256B81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</w:p>
        </w:tc>
      </w:tr>
      <w:tr w:rsidR="00893F19" w:rsidRPr="00CB6BB4" w14:paraId="142D6E88" w14:textId="77777777" w:rsidTr="006E15EC">
        <w:trPr>
          <w:cantSplit/>
          <w:trHeight w:val="628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D812" w14:textId="77777777"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所　属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FA6B" w14:textId="77777777"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　　　　　研究科　　　　　専攻　博士（前期・後期）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801D" w14:textId="77777777"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学生番号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3D09694" w14:textId="77777777" w:rsidR="00893F19" w:rsidRPr="00CB6BB4" w:rsidRDefault="00893F19" w:rsidP="00C77F96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</w:t>
            </w:r>
          </w:p>
        </w:tc>
      </w:tr>
      <w:tr w:rsidR="00893F19" w:rsidRPr="00CB6BB4" w14:paraId="7962D4F5" w14:textId="77777777" w:rsidTr="006E15EC">
        <w:trPr>
          <w:cantSplit/>
          <w:trHeight w:val="636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604D0" w14:textId="77777777" w:rsidR="00893F19" w:rsidRPr="00CB6BB4" w:rsidRDefault="00893F19">
            <w:pPr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37C3F" w14:textId="77777777" w:rsidR="00893F19" w:rsidRPr="00CB6BB4" w:rsidRDefault="00893F19">
            <w:pPr>
              <w:jc w:val="center"/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　　　　　　　　学部　　　　　　　　　　　学科　　　　　　　　　</w:t>
            </w:r>
            <w:r w:rsidR="00D135A9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 xml:space="preserve"> </w:t>
            </w:r>
            <w:r w:rsidR="00D135A9">
              <w:rPr>
                <w:rFonts w:ascii="ＭＳ Ｐゴシック" w:eastAsia="ＭＳ Ｐゴシック" w:hAnsi="ＭＳ Ｐゴシック" w:cs="メイリオ"/>
                <w:szCs w:val="22"/>
                <w:lang w:eastAsia="zh-CN"/>
              </w:rPr>
              <w:t xml:space="preserve"> 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lang w:eastAsia="zh-CN"/>
              </w:rPr>
              <w:t>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2712D" w14:textId="77777777" w:rsidR="00893F19" w:rsidRPr="00CB6BB4" w:rsidRDefault="00893F19" w:rsidP="00F052BC">
            <w:pPr>
              <w:jc w:val="center"/>
              <w:rPr>
                <w:rFonts w:ascii="ＭＳ Ｐゴシック" w:eastAsia="ＭＳ Ｐゴシック" w:hAnsi="ＭＳ Ｐゴシック" w:cs="メイリオ"/>
                <w:b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szCs w:val="22"/>
              </w:rPr>
              <w:t>種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99CA196" w14:textId="77777777" w:rsidR="00893F19" w:rsidRPr="00CB6BB4" w:rsidRDefault="00F32D81" w:rsidP="00893F19">
            <w:pPr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 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□交換　</w:t>
            </w:r>
            <w:r w:rsidR="00516CF0">
              <w:rPr>
                <w:rFonts w:ascii="ＭＳ Ｐゴシック" w:eastAsia="ＭＳ Ｐゴシック" w:hAnsi="ＭＳ Ｐゴシック" w:cs="メイリオ" w:hint="eastAsia"/>
                <w:szCs w:val="22"/>
              </w:rPr>
              <w:t xml:space="preserve">　　</w:t>
            </w:r>
            <w:r w:rsidR="00893F19"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国費</w:t>
            </w:r>
          </w:p>
          <w:p w14:paraId="08EFFA52" w14:textId="77777777" w:rsidR="00893F19" w:rsidRPr="00CB6BB4" w:rsidRDefault="00893F19" w:rsidP="00CB6BB4">
            <w:pPr>
              <w:ind w:firstLineChars="50" w:firstLine="105"/>
              <w:rPr>
                <w:rFonts w:ascii="ＭＳ Ｐゴシック" w:eastAsia="ＭＳ Ｐゴシック" w:hAnsi="ＭＳ Ｐゴシック" w:cs="メイリオ"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</w:rPr>
              <w:t>□その他</w:t>
            </w:r>
          </w:p>
        </w:tc>
      </w:tr>
      <w:tr w:rsidR="00A064A6" w:rsidRPr="00CB6BB4" w14:paraId="66C1F714" w14:textId="77777777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0AB8B" w14:textId="77777777" w:rsidR="00A064A6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ED1B" w14:textId="77777777" w:rsidR="00A064A6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応募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□ある　（参加年度：　　　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年度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）　　　　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A064A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□ない　　　　</w:t>
            </w:r>
          </w:p>
        </w:tc>
      </w:tr>
      <w:tr w:rsidR="004872A2" w:rsidRPr="00CB6BB4" w14:paraId="449F405D" w14:textId="77777777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A50A" w14:textId="77777777" w:rsidR="004872A2" w:rsidRPr="00CB6BB4" w:rsidRDefault="004872A2" w:rsidP="00590B29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参加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84440" w14:textId="77777777"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参加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参加年度：　　　　　　　　　　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年度）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□ない　　　　</w:t>
            </w:r>
          </w:p>
        </w:tc>
      </w:tr>
      <w:tr w:rsidR="004872A2" w:rsidRPr="00CB6BB4" w14:paraId="470060BF" w14:textId="77777777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50607" w14:textId="77777777" w:rsidR="004872A2" w:rsidRPr="00CB6BB4" w:rsidRDefault="004872A2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受賞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51702" w14:textId="77777777" w:rsidR="004872A2" w:rsidRPr="00CB6BB4" w:rsidRDefault="004872A2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受賞したことが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□ある　（受賞年度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＆賞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：</w:t>
            </w:r>
            <w:r w:rsidR="001569E2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</w:t>
            </w:r>
            <w:r w:rsidR="00937C36"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</w:t>
            </w:r>
            <w:r w:rsidRPr="00CB6BB4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 xml:space="preserve">　　　　　　　　）　　□ない</w:t>
            </w:r>
          </w:p>
        </w:tc>
      </w:tr>
      <w:tr w:rsidR="00222268" w:rsidRPr="00CB6BB4" w14:paraId="105AD2B3" w14:textId="77777777" w:rsidTr="006E15EC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61FD" w14:textId="77777777" w:rsidR="00222268" w:rsidRPr="008B473B" w:rsidRDefault="00222268">
            <w:pPr>
              <w:jc w:val="center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授業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289C" w14:textId="77777777" w:rsidR="00222268" w:rsidRPr="008B473B" w:rsidRDefault="00222268" w:rsidP="001569E2">
            <w:pPr>
              <w:rPr>
                <w:rFonts w:ascii="ＭＳ Ｐゴシック" w:eastAsia="ＭＳ Ｐゴシック" w:hAnsi="ＭＳ Ｐゴシック" w:cs="メイリオ"/>
                <w:bCs/>
                <w:szCs w:val="22"/>
              </w:rPr>
            </w:pPr>
            <w:r w:rsidRPr="008B473B">
              <w:rPr>
                <w:rFonts w:ascii="ＭＳ Ｐゴシック" w:eastAsia="ＭＳ Ｐゴシック" w:hAnsi="ＭＳ Ｐゴシック" w:cs="メイリオ" w:hint="eastAsia"/>
                <w:bCs/>
                <w:szCs w:val="22"/>
              </w:rPr>
              <w:t>土曜日開講授業を：　□受講している（授業名：　　　　　　　時限：　　　限）　　□受講していない</w:t>
            </w:r>
          </w:p>
        </w:tc>
      </w:tr>
      <w:tr w:rsidR="00987DD9" w:rsidRPr="00CB6BB4" w14:paraId="70458859" w14:textId="77777777" w:rsidTr="003F073D">
        <w:trPr>
          <w:cantSplit/>
          <w:trHeight w:val="1031"/>
          <w:jc w:val="center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1D155" w14:textId="77777777" w:rsidR="00987DD9" w:rsidRPr="00CB6BB4" w:rsidRDefault="00987DD9" w:rsidP="0053273F">
            <w:pPr>
              <w:spacing w:before="240" w:line="300" w:lineRule="exact"/>
              <w:ind w:firstLineChars="50" w:firstLine="105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</w:rPr>
              <w:t>連絡先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8551C" w14:textId="77777777" w:rsidR="00987DD9" w:rsidRPr="00CB6BB4" w:rsidRDefault="00987DD9" w:rsidP="001569E2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  <w:u w:val="single"/>
                <w:lang w:eastAsia="zh-TW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  <w:lang w:eastAsia="zh-TW"/>
              </w:rPr>
              <w:t>携帯電話：</w:t>
            </w:r>
            <w:r w:rsidRPr="00CB6BB4">
              <w:rPr>
                <w:rFonts w:ascii="ＭＳ Ｐゴシック" w:eastAsia="ＭＳ Ｐゴシック" w:hAnsi="ＭＳ Ｐゴシック" w:cs="メイリオ" w:hint="eastAsia"/>
                <w:szCs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</w:t>
            </w:r>
          </w:p>
          <w:p w14:paraId="4E460BF5" w14:textId="77777777" w:rsidR="00987DD9" w:rsidRPr="0053273F" w:rsidRDefault="00987DD9" w:rsidP="0053273F">
            <w:pPr>
              <w:spacing w:before="240" w:line="220" w:lineRule="exact"/>
              <w:rPr>
                <w:rFonts w:ascii="ＭＳ Ｐゴシック" w:eastAsia="ＭＳ Ｐゴシック" w:hAnsi="ＭＳ Ｐゴシック" w:cs="メイリオ"/>
                <w:b/>
                <w:bCs/>
                <w:szCs w:val="22"/>
              </w:rPr>
            </w:pPr>
            <w:r w:rsidRPr="00CB6BB4">
              <w:rPr>
                <w:rFonts w:ascii="ＭＳ Ｐゴシック" w:eastAsia="ＭＳ Ｐゴシック" w:hAnsi="ＭＳ Ｐゴシック" w:cs="メイリオ" w:hint="eastAsia"/>
                <w:b/>
                <w:bCs/>
                <w:szCs w:val="22"/>
                <w:u w:val="single"/>
              </w:rPr>
              <w:t xml:space="preserve">メールアドレス：　　　　　　　　　　　　　　　　 　　　＠　　　　　　　　　　　　　　　　　　　　　　</w:t>
            </w:r>
          </w:p>
        </w:tc>
      </w:tr>
    </w:tbl>
    <w:p w14:paraId="368CB013" w14:textId="77777777" w:rsidR="001569E2" w:rsidRPr="00222268" w:rsidRDefault="00D55E50" w:rsidP="00D55E50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 xml:space="preserve">　　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※　枠内は</w:t>
      </w:r>
      <w:r w:rsidRPr="00642F03">
        <w:rPr>
          <w:rFonts w:ascii="ＭＳ Ｐゴシック" w:eastAsia="ＭＳ Ｐゴシック" w:hAnsi="ＭＳ Ｐゴシック" w:cs="メイリオ" w:hint="eastAsia"/>
          <w:b/>
          <w:kern w:val="0"/>
          <w:szCs w:val="22"/>
        </w:rPr>
        <w:t>全て</w:t>
      </w:r>
      <w:r w:rsidRPr="00222268">
        <w:rPr>
          <w:rFonts w:ascii="ＭＳ Ｐゴシック" w:eastAsia="ＭＳ Ｐゴシック" w:hAnsi="ＭＳ Ｐゴシック" w:cs="メイリオ" w:hint="eastAsia"/>
          <w:kern w:val="0"/>
          <w:szCs w:val="22"/>
        </w:rPr>
        <w:t>記入して下さい。</w:t>
      </w:r>
    </w:p>
    <w:tbl>
      <w:tblPr>
        <w:tblpPr w:leftFromText="142" w:rightFromText="142" w:vertAnchor="text" w:horzAnchor="page" w:tblpX="8658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321"/>
      </w:tblGrid>
      <w:tr w:rsidR="00CB6BB4" w:rsidRPr="00F43E9A" w14:paraId="45283649" w14:textId="77777777" w:rsidTr="00F43E9A">
        <w:trPr>
          <w:trHeight w:val="272"/>
        </w:trPr>
        <w:tc>
          <w:tcPr>
            <w:tcW w:w="2767" w:type="dxa"/>
            <w:gridSpan w:val="2"/>
            <w:shd w:val="clear" w:color="auto" w:fill="D9D9D9"/>
          </w:tcPr>
          <w:p w14:paraId="4E4B988D" w14:textId="77777777"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事務局使用欄</w:t>
            </w:r>
          </w:p>
        </w:tc>
      </w:tr>
      <w:tr w:rsidR="00CB6BB4" w:rsidRPr="00F43E9A" w14:paraId="7BDC33A1" w14:textId="77777777" w:rsidTr="008B473B">
        <w:trPr>
          <w:trHeight w:val="181"/>
        </w:trPr>
        <w:tc>
          <w:tcPr>
            <w:tcW w:w="1446" w:type="dxa"/>
            <w:shd w:val="clear" w:color="auto" w:fill="D9D9D9"/>
          </w:tcPr>
          <w:p w14:paraId="32B758ED" w14:textId="77777777"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点</w:t>
            </w:r>
          </w:p>
        </w:tc>
        <w:tc>
          <w:tcPr>
            <w:tcW w:w="1321" w:type="dxa"/>
            <w:shd w:val="clear" w:color="auto" w:fill="D9D9D9"/>
          </w:tcPr>
          <w:p w14:paraId="3EDB3DBC" w14:textId="77777777" w:rsidR="00CB6BB4" w:rsidRPr="00F43E9A" w:rsidRDefault="00CB6BB4" w:rsidP="00F43E9A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21"/>
                <w:u w:val="single"/>
              </w:rPr>
            </w:pPr>
            <w:r w:rsidRPr="00F43E9A">
              <w:rPr>
                <w:rFonts w:ascii="ＭＳ Ｐゴシック" w:eastAsia="ＭＳ Ｐゴシック" w:hAnsi="ＭＳ Ｐゴシック" w:cs="メイリオ" w:hint="eastAsia"/>
                <w:sz w:val="18"/>
                <w:szCs w:val="21"/>
                <w:u w:val="single"/>
              </w:rPr>
              <w:t>採否</w:t>
            </w:r>
          </w:p>
        </w:tc>
      </w:tr>
      <w:tr w:rsidR="00CB6BB4" w:rsidRPr="00F43E9A" w14:paraId="0A0F0B32" w14:textId="77777777" w:rsidTr="008B473B">
        <w:trPr>
          <w:trHeight w:val="519"/>
        </w:trPr>
        <w:tc>
          <w:tcPr>
            <w:tcW w:w="1446" w:type="dxa"/>
            <w:shd w:val="clear" w:color="auto" w:fill="auto"/>
          </w:tcPr>
          <w:p w14:paraId="49B59BA0" w14:textId="77777777"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572037F1" w14:textId="77777777" w:rsidR="00CB6BB4" w:rsidRPr="00F43E9A" w:rsidRDefault="00CB6BB4" w:rsidP="00F43E9A">
            <w:pPr>
              <w:rPr>
                <w:rFonts w:ascii="ＭＳ Ｐゴシック" w:eastAsia="ＭＳ Ｐゴシック" w:hAnsi="ＭＳ Ｐゴシック" w:cs="メイリオ"/>
                <w:szCs w:val="21"/>
                <w:u w:val="single"/>
              </w:rPr>
            </w:pPr>
          </w:p>
        </w:tc>
      </w:tr>
    </w:tbl>
    <w:p w14:paraId="7E2D2D31" w14:textId="77777777" w:rsidR="00792325" w:rsidRDefault="00792325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</w:p>
    <w:p w14:paraId="262B9B33" w14:textId="77777777" w:rsidR="00227FEB" w:rsidRPr="00222268" w:rsidRDefault="00E42896" w:rsidP="00222268">
      <w:pPr>
        <w:ind w:firstLineChars="100" w:firstLine="211"/>
        <w:rPr>
          <w:rFonts w:ascii="ＭＳ Ｐゴシック" w:eastAsia="ＭＳ Ｐゴシック" w:hAnsi="ＭＳ Ｐゴシック" w:cs="メイリオ"/>
          <w:b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スピーチで話したいと思っていること（</w:t>
      </w:r>
      <w:r w:rsidR="00227FEB" w:rsidRPr="00222268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２００字程度）を記入してください。</w:t>
      </w:r>
    </w:p>
    <w:p w14:paraId="71EDCAAB" w14:textId="77777777" w:rsidR="006370A6" w:rsidRDefault="006370A6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14:paraId="4A84E57A" w14:textId="77777777"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14:paraId="67644DC3" w14:textId="77777777" w:rsidR="003F073D" w:rsidRDefault="003F073D" w:rsidP="00227FEB">
      <w:pPr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</w:p>
    <w:p w14:paraId="0E0826E2" w14:textId="77777777" w:rsidR="000B5BD2" w:rsidRPr="00CB6BB4" w:rsidRDefault="00227FEB" w:rsidP="00227FEB">
      <w:pPr>
        <w:ind w:firstLineChars="100" w:firstLine="211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タイトル</w:t>
      </w:r>
      <w:r w:rsidR="001569E2" w:rsidRPr="00CB6BB4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：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「</w:t>
      </w:r>
      <w:r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 xml:space="preserve">　　　　　　　　　　　　　　　　　　　　　　　　　　　　　　　　　　　　　　　　</w:t>
      </w:r>
      <w:r w:rsidR="001569E2" w:rsidRPr="00414147">
        <w:rPr>
          <w:rFonts w:ascii="ＭＳ Ｐゴシック" w:eastAsia="ＭＳ Ｐゴシック" w:hAnsi="ＭＳ Ｐゴシック" w:cs="メイリオ" w:hint="eastAsia"/>
          <w:b/>
          <w:szCs w:val="21"/>
          <w:u w:val="single"/>
        </w:rPr>
        <w:t>」</w:t>
      </w:r>
      <w:r w:rsidR="001569E2" w:rsidRPr="00CB6BB4">
        <w:rPr>
          <w:rFonts w:ascii="ＭＳ Ｐゴシック" w:eastAsia="ＭＳ Ｐゴシック" w:hAnsi="ＭＳ Ｐゴシック" w:cs="メイリオ" w:hint="eastAsia"/>
          <w:szCs w:val="21"/>
          <w:u w:val="single"/>
        </w:rPr>
        <w:t xml:space="preserve">　</w:t>
      </w:r>
    </w:p>
    <w:tbl>
      <w:tblPr>
        <w:tblW w:w="109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76532" w:rsidRPr="00756EDC" w14:paraId="716451F5" w14:textId="77777777" w:rsidTr="00773F39">
        <w:trPr>
          <w:trHeight w:val="45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C854E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6F54C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151F9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6A3CB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A76C2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EC044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6E07C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2CC57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A0493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25746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F09BA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90C4B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D67E6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BC604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C57CD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53658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69C314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6DBF7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5712F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7F8CA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43FDB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68686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7965D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440A8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6DD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5ED60BDD" w14:textId="77777777" w:rsidTr="00773F39">
        <w:trPr>
          <w:trHeight w:val="51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A9175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F06D3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9BD62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73DFA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57CDB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7B498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C0C9C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09122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09898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EDDE7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7BDCE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D5B4A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80298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C62F7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17684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09592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ADADF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F8C30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5F215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8EBDC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1262F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6B6D0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419FF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A1E5E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74D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07BD14D4" w14:textId="77777777" w:rsidTr="00773F39">
        <w:trPr>
          <w:trHeight w:val="4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92055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E47FB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04CC3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1B95C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4CD36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56B21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FA10F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6A997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8D749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BEBE5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97EDC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891E7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639AA4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3081B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EDE24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0FE8D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632D8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D7910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E4923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CA107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E5650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620DF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BFAF8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BE8BB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17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4E500E20" w14:textId="77777777" w:rsidTr="00773F39">
        <w:trPr>
          <w:trHeight w:val="41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D4CBC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9A651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23F3A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47032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5156A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74EEF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009EC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D8D7D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DE3EB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19791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47CD5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9C3AF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9026A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287B2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08C1B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FC2E5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8ACDE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09A18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87BCD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6498C4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45591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76AE0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00108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85C7E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453CF9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6A34FF90" w14:textId="77777777" w:rsidTr="00773F39">
        <w:trPr>
          <w:trHeight w:val="3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3AD10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7270A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58B8F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BCD71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9359E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ECCBA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4CE21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8A56D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3223D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9624C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E0EDF0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8F1AD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0550F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01048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178A3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1ED57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EF695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A9941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A3DE1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8C3C7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F7D9A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6689D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C35F64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2F481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35C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6A0BDECC" w14:textId="77777777" w:rsidTr="00773F39">
        <w:trPr>
          <w:trHeight w:val="40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3D233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7C97A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D37F24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C18A3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E0C08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47566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CBB42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CBB94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8FA2C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635DF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17B73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DDDDC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91F8B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FFE4E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FCD93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25090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D88F1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F7144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D2430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62762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5C885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E681D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0EE21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04DB9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32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34036B57" w14:textId="77777777" w:rsidTr="00773F39">
        <w:trPr>
          <w:trHeight w:val="47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6F384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D026B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6AD3A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47D52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C9780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0DD71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00880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707BF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50AEB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4C53B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3553A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D6E6E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65702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8C7D8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B7A8F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D8C85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89B00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33E0C0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42138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F3B321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2BBC5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E5877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8B8222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0BFCE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71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76532" w:rsidRPr="00756EDC" w14:paraId="23C52FE8" w14:textId="77777777" w:rsidTr="00FB6F9C">
        <w:trPr>
          <w:trHeight w:val="40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39B09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A393FD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53F06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3A9E9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E22A3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7B84B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A06B0E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37BF7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BA2296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CD97DB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476B5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EE1769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050E6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07726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BC5DD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68D015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037A57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793BBC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F59D3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9D6C58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52679A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5D5903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2C884F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75E55D" w14:textId="77777777" w:rsidR="000B5BD2" w:rsidRPr="00756EDC" w:rsidRDefault="000B5BD2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3ECF023" w14:textId="77777777" w:rsidR="000B5BD2" w:rsidRPr="00756EDC" w:rsidRDefault="000B5BD2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  <w:r w:rsidRPr="00756EDC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706A" w:rsidRPr="00756EDC" w14:paraId="13199E3F" w14:textId="77777777" w:rsidTr="00FB6F9C">
        <w:trPr>
          <w:trHeight w:val="305"/>
          <w:jc w:val="center"/>
        </w:trPr>
        <w:tc>
          <w:tcPr>
            <w:tcW w:w="436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CB8BCE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1BF4457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1AD83A9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8A0E43A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F606C3F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1258B4C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85DB75B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E4FE23D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9A7499A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1BF7423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8D7185E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CE83B9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3A03C2E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53180BC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72485D5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F2F3EE7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28D0DF1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85CB136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7075C93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0776C2F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07E3FC9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661CD78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114716D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8502DC1" w14:textId="77777777" w:rsidR="005B706A" w:rsidRPr="00756EDC" w:rsidRDefault="005B706A" w:rsidP="00F00786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7FFB6" w14:textId="77777777" w:rsidR="005B706A" w:rsidRPr="00756EDC" w:rsidRDefault="005B706A" w:rsidP="00F00786">
            <w:pPr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8D8820B" w14:textId="77777777" w:rsidR="00463E5A" w:rsidRPr="00222268" w:rsidRDefault="00463E5A" w:rsidP="00741623">
      <w:pPr>
        <w:spacing w:line="240" w:lineRule="exact"/>
        <w:ind w:firstLineChars="100" w:firstLine="200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 xml:space="preserve">■　</w:t>
      </w:r>
      <w:r w:rsidR="00773789"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個人情報の取り扱いについて</w:t>
      </w:r>
      <w:r w:rsidRPr="00222268">
        <w:rPr>
          <w:rFonts w:ascii="ＭＳ Ｐゴシック" w:eastAsia="ＭＳ Ｐゴシック" w:hAnsi="ＭＳ Ｐゴシック" w:cs="メイリオ" w:hint="eastAsia"/>
          <w:sz w:val="20"/>
          <w:szCs w:val="21"/>
          <w:u w:val="single"/>
        </w:rPr>
        <w:t>（必ずお読みください）</w:t>
      </w:r>
    </w:p>
    <w:p w14:paraId="0501D1D1" w14:textId="5002C893" w:rsidR="00B07356" w:rsidRPr="00222268" w:rsidRDefault="00343111" w:rsidP="00741623">
      <w:pPr>
        <w:spacing w:line="240" w:lineRule="exact"/>
        <w:ind w:leftChars="200" w:left="420" w:rightChars="264" w:right="554"/>
        <w:rPr>
          <w:rFonts w:ascii="ＭＳ Ｐゴシック" w:eastAsia="ＭＳ Ｐゴシック" w:hAnsi="ＭＳ Ｐゴシック" w:cs="メイリオ"/>
          <w:sz w:val="16"/>
          <w:szCs w:val="18"/>
        </w:rPr>
      </w:pPr>
      <w:r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第</w:t>
      </w:r>
      <w:r w:rsidR="005A3970">
        <w:rPr>
          <w:rFonts w:ascii="ＭＳ Ｐゴシック" w:eastAsia="ＭＳ Ｐゴシック" w:hAnsi="ＭＳ Ｐゴシック" w:cs="メイリオ" w:hint="eastAsia"/>
          <w:sz w:val="16"/>
          <w:szCs w:val="18"/>
        </w:rPr>
        <w:t>2</w:t>
      </w:r>
      <w:r w:rsidR="004C1B8F">
        <w:rPr>
          <w:rFonts w:ascii="ＭＳ Ｐゴシック" w:eastAsia="ＭＳ Ｐゴシック" w:hAnsi="ＭＳ Ｐゴシック" w:cs="メイリオ" w:hint="eastAsia"/>
          <w:sz w:val="16"/>
          <w:szCs w:val="18"/>
        </w:rPr>
        <w:t>8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回明治大学学長杯留学生日本語スピーチコンテスト出場留学生の申請書類に記入された個人情報は</w:t>
      </w:r>
      <w:r w:rsidR="00CC4A93">
        <w:rPr>
          <w:rFonts w:ascii="ＭＳ Ｐゴシック" w:eastAsia="ＭＳ Ｐゴシック" w:hAnsi="ＭＳ Ｐゴシック" w:cs="メイリオ" w:hint="eastAsia"/>
          <w:sz w:val="16"/>
          <w:szCs w:val="18"/>
        </w:rPr>
        <w:t>、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とのグループ設定（留学生や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日本語アドバイザー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同士での連絡等）</w:t>
      </w:r>
      <w:r w:rsidR="00CC4A93">
        <w:rPr>
          <w:rFonts w:ascii="ＭＳ Ｐゴシック" w:eastAsia="ＭＳ Ｐゴシック" w:hAnsi="ＭＳ Ｐゴシック" w:cs="メイリオ" w:hint="eastAsia"/>
          <w:sz w:val="16"/>
          <w:szCs w:val="18"/>
        </w:rPr>
        <w:t>、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事務局や国際交流団体キャンパスメイトによるコンテスト運営等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のため利用されます。この利用目的の適正な範囲内において</w:t>
      </w:r>
      <w:r w:rsidR="00CC4A93">
        <w:rPr>
          <w:rFonts w:ascii="ＭＳ Ｐゴシック" w:eastAsia="ＭＳ Ｐゴシック" w:hAnsi="ＭＳ Ｐゴシック" w:cs="メイリオ" w:hint="eastAsia"/>
          <w:sz w:val="16"/>
          <w:szCs w:val="18"/>
        </w:rPr>
        <w:t>、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応募者の情報</w:t>
      </w:r>
      <w:r w:rsidR="001569E2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は日本語アドバイザー及びキャンパスメイト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に必要に応じて提供されます</w:t>
      </w:r>
      <w:r w:rsidR="00256B81" w:rsidRPr="00756EDC">
        <w:rPr>
          <w:rFonts w:ascii="ＭＳ Ｐゴシック" w:eastAsia="ＭＳ Ｐゴシック" w:hAnsi="ＭＳ Ｐゴシック" w:cs="メイリオ" w:hint="eastAsia"/>
          <w:sz w:val="18"/>
          <w:szCs w:val="18"/>
        </w:rPr>
        <w:t>が</w:t>
      </w:r>
      <w:r w:rsidR="00CC4A93">
        <w:rPr>
          <w:rFonts w:ascii="ＭＳ Ｐゴシック" w:eastAsia="ＭＳ Ｐゴシック" w:hAnsi="ＭＳ Ｐゴシック" w:cs="メイリオ" w:hint="eastAsia"/>
          <w:sz w:val="16"/>
          <w:szCs w:val="18"/>
        </w:rPr>
        <w:t>、</w:t>
      </w:r>
      <w:r w:rsidR="00256B81" w:rsidRPr="00222268">
        <w:rPr>
          <w:rFonts w:ascii="ＭＳ Ｐゴシック" w:eastAsia="ＭＳ Ｐゴシック" w:hAnsi="ＭＳ Ｐゴシック" w:cs="メイリオ" w:hint="eastAsia"/>
          <w:sz w:val="16"/>
          <w:szCs w:val="18"/>
        </w:rPr>
        <w:t>その他の目的には利用されません。</w:t>
      </w:r>
    </w:p>
    <w:sectPr w:rsidR="00B07356" w:rsidRPr="00222268" w:rsidSect="00795610">
      <w:headerReference w:type="default" r:id="rId8"/>
      <w:pgSz w:w="11906" w:h="16838"/>
      <w:pgMar w:top="567" w:right="289" w:bottom="295" w:left="289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CA2E" w14:textId="77777777" w:rsidR="00D06B66" w:rsidRDefault="00D06B66">
      <w:r>
        <w:separator/>
      </w:r>
    </w:p>
  </w:endnote>
  <w:endnote w:type="continuationSeparator" w:id="0">
    <w:p w14:paraId="50059D5A" w14:textId="77777777" w:rsidR="00D06B66" w:rsidRDefault="00D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EF08" w14:textId="77777777" w:rsidR="00D06B66" w:rsidRDefault="00D06B66">
      <w:r>
        <w:separator/>
      </w:r>
    </w:p>
  </w:footnote>
  <w:footnote w:type="continuationSeparator" w:id="0">
    <w:p w14:paraId="1B2B4DAB" w14:textId="77777777" w:rsidR="00D06B66" w:rsidRDefault="00D0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E793" w14:textId="77777777" w:rsidR="001569E2" w:rsidRPr="001569E2" w:rsidRDefault="001569E2" w:rsidP="001569E2">
    <w:pPr>
      <w:pStyle w:val="a3"/>
      <w:jc w:val="right"/>
      <w:rPr>
        <w:rFonts w:ascii="ＭＳ Ｐゴシック" w:eastAsia="ＭＳ Ｐゴシック" w:hAnsi="ＭＳ Ｐゴシック"/>
      </w:rPr>
    </w:pPr>
    <w:r w:rsidRPr="001569E2">
      <w:rPr>
        <w:rFonts w:ascii="ＭＳ Ｐゴシック" w:eastAsia="ＭＳ Ｐゴシック" w:hAnsi="ＭＳ Ｐゴシック" w:hint="eastAsia"/>
      </w:rPr>
      <w:t>明治大学　日本語教育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562"/>
    <w:multiLevelType w:val="hybridMultilevel"/>
    <w:tmpl w:val="1B2483A8"/>
    <w:lvl w:ilvl="0" w:tplc="2C5AE9E2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CC7314A"/>
    <w:multiLevelType w:val="hybridMultilevel"/>
    <w:tmpl w:val="6536616C"/>
    <w:lvl w:ilvl="0" w:tplc="252C7820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1" w:tplc="EF4CB710">
      <w:start w:val="1"/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366C01E5"/>
    <w:multiLevelType w:val="hybridMultilevel"/>
    <w:tmpl w:val="2610BAF2"/>
    <w:lvl w:ilvl="0" w:tplc="53C65E4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F0853"/>
    <w:multiLevelType w:val="hybridMultilevel"/>
    <w:tmpl w:val="54CC698A"/>
    <w:lvl w:ilvl="0" w:tplc="FFAC1BCA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560A06AB"/>
    <w:multiLevelType w:val="hybridMultilevel"/>
    <w:tmpl w:val="1184634E"/>
    <w:lvl w:ilvl="0" w:tplc="A5821F10">
      <w:numFmt w:val="bullet"/>
      <w:lvlText w:val="＊"/>
      <w:lvlJc w:val="left"/>
      <w:pPr>
        <w:tabs>
          <w:tab w:val="num" w:pos="1095"/>
        </w:tabs>
        <w:ind w:left="1095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5CD650EC"/>
    <w:multiLevelType w:val="hybridMultilevel"/>
    <w:tmpl w:val="0A966682"/>
    <w:lvl w:ilvl="0" w:tplc="88A21D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B83008"/>
    <w:multiLevelType w:val="hybridMultilevel"/>
    <w:tmpl w:val="0F0EEB90"/>
    <w:lvl w:ilvl="0" w:tplc="4FFE36CE"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DF"/>
    <w:rsid w:val="00006877"/>
    <w:rsid w:val="0002378E"/>
    <w:rsid w:val="00037514"/>
    <w:rsid w:val="000761CF"/>
    <w:rsid w:val="00076532"/>
    <w:rsid w:val="000B5BD2"/>
    <w:rsid w:val="000C11A9"/>
    <w:rsid w:val="000E2268"/>
    <w:rsid w:val="001105AC"/>
    <w:rsid w:val="0011588B"/>
    <w:rsid w:val="00135567"/>
    <w:rsid w:val="001569E2"/>
    <w:rsid w:val="00181924"/>
    <w:rsid w:val="00197500"/>
    <w:rsid w:val="001A2AD4"/>
    <w:rsid w:val="001A4EF3"/>
    <w:rsid w:val="001B462E"/>
    <w:rsid w:val="001E5C5A"/>
    <w:rsid w:val="00220372"/>
    <w:rsid w:val="00222268"/>
    <w:rsid w:val="00227FEB"/>
    <w:rsid w:val="002403DF"/>
    <w:rsid w:val="00256B81"/>
    <w:rsid w:val="002665ED"/>
    <w:rsid w:val="002A765F"/>
    <w:rsid w:val="002B1359"/>
    <w:rsid w:val="00301FEB"/>
    <w:rsid w:val="0032248F"/>
    <w:rsid w:val="0032331F"/>
    <w:rsid w:val="00326330"/>
    <w:rsid w:val="00343111"/>
    <w:rsid w:val="003456C1"/>
    <w:rsid w:val="00357BC4"/>
    <w:rsid w:val="003658AD"/>
    <w:rsid w:val="00380D98"/>
    <w:rsid w:val="00382C1E"/>
    <w:rsid w:val="003B2DFE"/>
    <w:rsid w:val="003C7F19"/>
    <w:rsid w:val="003E2078"/>
    <w:rsid w:val="003F073D"/>
    <w:rsid w:val="00414147"/>
    <w:rsid w:val="00442D61"/>
    <w:rsid w:val="0044340A"/>
    <w:rsid w:val="004477F6"/>
    <w:rsid w:val="004539D1"/>
    <w:rsid w:val="00463E5A"/>
    <w:rsid w:val="00482167"/>
    <w:rsid w:val="0048711B"/>
    <w:rsid w:val="004872A2"/>
    <w:rsid w:val="00487CFB"/>
    <w:rsid w:val="004C1B8F"/>
    <w:rsid w:val="004D37E2"/>
    <w:rsid w:val="004E5138"/>
    <w:rsid w:val="00506B31"/>
    <w:rsid w:val="00510A91"/>
    <w:rsid w:val="00516CF0"/>
    <w:rsid w:val="0053273F"/>
    <w:rsid w:val="00546D90"/>
    <w:rsid w:val="00590B29"/>
    <w:rsid w:val="005A3970"/>
    <w:rsid w:val="005B706A"/>
    <w:rsid w:val="005E1EE7"/>
    <w:rsid w:val="00612988"/>
    <w:rsid w:val="00624B99"/>
    <w:rsid w:val="006370A6"/>
    <w:rsid w:val="00642F03"/>
    <w:rsid w:val="0064736F"/>
    <w:rsid w:val="00666228"/>
    <w:rsid w:val="00670383"/>
    <w:rsid w:val="006A6D06"/>
    <w:rsid w:val="006E15EC"/>
    <w:rsid w:val="006E318D"/>
    <w:rsid w:val="00702CC6"/>
    <w:rsid w:val="00741623"/>
    <w:rsid w:val="00756EDC"/>
    <w:rsid w:val="0076175C"/>
    <w:rsid w:val="00773789"/>
    <w:rsid w:val="00773F39"/>
    <w:rsid w:val="00783D62"/>
    <w:rsid w:val="00792325"/>
    <w:rsid w:val="00792C70"/>
    <w:rsid w:val="00795610"/>
    <w:rsid w:val="007A36A3"/>
    <w:rsid w:val="007A4BF9"/>
    <w:rsid w:val="007C2B24"/>
    <w:rsid w:val="007D3443"/>
    <w:rsid w:val="00821971"/>
    <w:rsid w:val="00826AFF"/>
    <w:rsid w:val="00893935"/>
    <w:rsid w:val="00893F19"/>
    <w:rsid w:val="008B0CDF"/>
    <w:rsid w:val="008B473B"/>
    <w:rsid w:val="008C01C3"/>
    <w:rsid w:val="008D261F"/>
    <w:rsid w:val="008F0F9B"/>
    <w:rsid w:val="008F1A6E"/>
    <w:rsid w:val="00927E4B"/>
    <w:rsid w:val="00937C36"/>
    <w:rsid w:val="00952EFE"/>
    <w:rsid w:val="00953C87"/>
    <w:rsid w:val="00984F04"/>
    <w:rsid w:val="00987DD9"/>
    <w:rsid w:val="00992F39"/>
    <w:rsid w:val="009B0C57"/>
    <w:rsid w:val="009E35AA"/>
    <w:rsid w:val="009F1B10"/>
    <w:rsid w:val="00A064A6"/>
    <w:rsid w:val="00A154CF"/>
    <w:rsid w:val="00A16343"/>
    <w:rsid w:val="00A174A1"/>
    <w:rsid w:val="00A2490A"/>
    <w:rsid w:val="00A3496D"/>
    <w:rsid w:val="00A41933"/>
    <w:rsid w:val="00A61101"/>
    <w:rsid w:val="00A77202"/>
    <w:rsid w:val="00AC0752"/>
    <w:rsid w:val="00AC2743"/>
    <w:rsid w:val="00B02856"/>
    <w:rsid w:val="00B07028"/>
    <w:rsid w:val="00B07356"/>
    <w:rsid w:val="00B665C7"/>
    <w:rsid w:val="00B670FB"/>
    <w:rsid w:val="00B910F6"/>
    <w:rsid w:val="00BA38CC"/>
    <w:rsid w:val="00BF1761"/>
    <w:rsid w:val="00C2033C"/>
    <w:rsid w:val="00C3667F"/>
    <w:rsid w:val="00C36B16"/>
    <w:rsid w:val="00C452CE"/>
    <w:rsid w:val="00C568A4"/>
    <w:rsid w:val="00C662E4"/>
    <w:rsid w:val="00C77F96"/>
    <w:rsid w:val="00C86D19"/>
    <w:rsid w:val="00CA6637"/>
    <w:rsid w:val="00CB6BB4"/>
    <w:rsid w:val="00CC4A93"/>
    <w:rsid w:val="00CF76B4"/>
    <w:rsid w:val="00D06B66"/>
    <w:rsid w:val="00D135A9"/>
    <w:rsid w:val="00D36153"/>
    <w:rsid w:val="00D55E50"/>
    <w:rsid w:val="00D954FE"/>
    <w:rsid w:val="00DF299F"/>
    <w:rsid w:val="00E20835"/>
    <w:rsid w:val="00E3763F"/>
    <w:rsid w:val="00E42896"/>
    <w:rsid w:val="00E867AC"/>
    <w:rsid w:val="00E90A62"/>
    <w:rsid w:val="00E97092"/>
    <w:rsid w:val="00EB6A5A"/>
    <w:rsid w:val="00F00786"/>
    <w:rsid w:val="00F030D0"/>
    <w:rsid w:val="00F052BC"/>
    <w:rsid w:val="00F11393"/>
    <w:rsid w:val="00F153F3"/>
    <w:rsid w:val="00F32D81"/>
    <w:rsid w:val="00F43E9A"/>
    <w:rsid w:val="00F442A3"/>
    <w:rsid w:val="00F55804"/>
    <w:rsid w:val="00FA21EB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B503A7"/>
  <w15:chartTrackingRefBased/>
  <w15:docId w15:val="{1926E085-78F2-AD48-86D1-87073A7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343"/>
    <w:rPr>
      <w:rFonts w:ascii="Arial" w:eastAsia="ＭＳ ゴシック" w:hAnsi="Arial"/>
      <w:sz w:val="18"/>
      <w:szCs w:val="18"/>
    </w:rPr>
  </w:style>
  <w:style w:type="character" w:styleId="a6">
    <w:name w:val="Hyperlink"/>
    <w:rsid w:val="00792C70"/>
    <w:rPr>
      <w:color w:val="0000FF"/>
      <w:u w:val="single"/>
    </w:rPr>
  </w:style>
  <w:style w:type="table" w:styleId="a7">
    <w:name w:val="Table Grid"/>
    <w:basedOn w:val="a1"/>
    <w:rsid w:val="00CB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3C6E-AEB1-4ED6-B229-CC0F490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　第１１回明治大学学長杯　留学生日本語スピーチコンテスト</vt:lpstr>
      <vt:lpstr>２００６年度　第１１回明治大学学長杯　留学生日本語スピーチコンテスト</vt:lpstr>
    </vt:vector>
  </TitlesOfParts>
  <Company>明治大学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　第１１回明治大学学長杯　留学生日本語スピーチコンテスト</dc:title>
  <dc:subject/>
  <dc:creator>062017</dc:creator>
  <cp:keywords/>
  <cp:lastModifiedBy>宮本瞳</cp:lastModifiedBy>
  <cp:revision>21</cp:revision>
  <cp:lastPrinted>2018-07-02T00:11:00Z</cp:lastPrinted>
  <dcterms:created xsi:type="dcterms:W3CDTF">2023-06-19T06:31:00Z</dcterms:created>
  <dcterms:modified xsi:type="dcterms:W3CDTF">2023-07-31T05:01:00Z</dcterms:modified>
</cp:coreProperties>
</file>